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9F67278" w14:textId="77777777" w:rsidR="009C0F5B" w:rsidRPr="009C0F5B" w:rsidRDefault="00B92E0C" w:rsidP="009C0F5B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C0F5B" w:rsidRPr="009C0F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R LA RENOVACIÓN DE TURNITIN ORIGINALITY CHECK ®SUSCRIPCIÓN ANUAL PARA 1000 ESTUDIANTES DE LA</w:t>
      </w:r>
    </w:p>
    <w:p w14:paraId="48E90165" w14:textId="1E921E77" w:rsidR="00413076" w:rsidRPr="00D65DF0" w:rsidRDefault="009C0F5B" w:rsidP="009C0F5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9C0F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UNIDAD EDUCATIVA DE LA UNIVERSIDAD DE CUNDINAMARCA</w:t>
      </w:r>
      <w:r w:rsidR="007C7385" w:rsidRP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CF7E9C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96C3C">
              <w:rPr>
                <w:rFonts w:ascii="Arial" w:hAnsi="Arial" w:cs="Arial"/>
                <w:sz w:val="22"/>
                <w:szCs w:val="22"/>
              </w:rPr>
              <w:t>30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D135" w14:textId="77777777" w:rsidR="00E2284A" w:rsidRDefault="00E2284A" w:rsidP="001343DB">
      <w:r>
        <w:separator/>
      </w:r>
    </w:p>
  </w:endnote>
  <w:endnote w:type="continuationSeparator" w:id="0">
    <w:p w14:paraId="6682CC55" w14:textId="77777777" w:rsidR="00E2284A" w:rsidRDefault="00E228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3F43" w14:textId="77777777" w:rsidR="00E2284A" w:rsidRDefault="00E2284A" w:rsidP="001343DB">
      <w:r>
        <w:separator/>
      </w:r>
    </w:p>
  </w:footnote>
  <w:footnote w:type="continuationSeparator" w:id="0">
    <w:p w14:paraId="56A78501" w14:textId="77777777" w:rsidR="00E2284A" w:rsidRDefault="00E2284A" w:rsidP="001343DB">
      <w:r>
        <w:continuationSeparator/>
      </w:r>
    </w:p>
  </w:footnote>
  <w:footnote w:type="continuationNotice" w:id="1">
    <w:p w14:paraId="4E8049D2" w14:textId="77777777" w:rsidR="00E2284A" w:rsidRDefault="00E228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F4005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 MARIA CONTRERAS GELVES</cp:lastModifiedBy>
  <cp:revision>11</cp:revision>
  <cp:lastPrinted>2020-06-14T00:10:00Z</cp:lastPrinted>
  <dcterms:created xsi:type="dcterms:W3CDTF">2022-09-02T21:33:00Z</dcterms:created>
  <dcterms:modified xsi:type="dcterms:W3CDTF">2023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